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4F0CF" w14:textId="74B5356C" w:rsidR="00D530B7" w:rsidRPr="00151BE7" w:rsidRDefault="00D530B7" w:rsidP="00730890">
      <w:pPr>
        <w:jc w:val="center"/>
        <w:rPr>
          <w:b/>
          <w:sz w:val="28"/>
        </w:rPr>
      </w:pPr>
      <w:r w:rsidRPr="00151BE7">
        <w:rPr>
          <w:b/>
          <w:sz w:val="28"/>
        </w:rPr>
        <w:t>Szakképesítés neve</w:t>
      </w:r>
      <w:r w:rsidR="0007473C" w:rsidRPr="00151BE7">
        <w:rPr>
          <w:b/>
          <w:sz w:val="28"/>
        </w:rPr>
        <w:t xml:space="preserve">: </w:t>
      </w:r>
      <w:r w:rsidR="0007473C" w:rsidRPr="00151BE7">
        <w:rPr>
          <w:sz w:val="28"/>
        </w:rPr>
        <w:t>…………………</w:t>
      </w:r>
      <w:r w:rsidR="00FA28D3" w:rsidRPr="00151BE7">
        <w:rPr>
          <w:sz w:val="28"/>
        </w:rPr>
        <w:t>…………………</w:t>
      </w:r>
    </w:p>
    <w:p w14:paraId="0469C6B9" w14:textId="629ABA6C" w:rsidR="0007473C" w:rsidRPr="00151BE7" w:rsidRDefault="0007473C" w:rsidP="00730890">
      <w:pPr>
        <w:jc w:val="center"/>
        <w:rPr>
          <w:sz w:val="28"/>
        </w:rPr>
      </w:pPr>
      <w:r w:rsidRPr="00151BE7">
        <w:rPr>
          <w:b/>
          <w:sz w:val="28"/>
        </w:rPr>
        <w:t xml:space="preserve">OKJ száma: </w:t>
      </w:r>
      <w:r w:rsidRPr="00151BE7">
        <w:rPr>
          <w:sz w:val="28"/>
        </w:rPr>
        <w:t>…………………</w:t>
      </w:r>
    </w:p>
    <w:p w14:paraId="2F7D6FD4" w14:textId="3704269B" w:rsidR="0007473C" w:rsidRPr="00151BE7" w:rsidRDefault="0007473C" w:rsidP="005319F4">
      <w:pPr>
        <w:pStyle w:val="Cm"/>
        <w:spacing w:before="2000"/>
        <w:jc w:val="center"/>
        <w:rPr>
          <w:b/>
          <w:sz w:val="96"/>
        </w:rPr>
      </w:pPr>
      <w:r w:rsidRPr="00151BE7">
        <w:rPr>
          <w:b/>
          <w:sz w:val="96"/>
        </w:rPr>
        <w:t>SZAKDOLGOZAT</w:t>
      </w:r>
    </w:p>
    <w:p w14:paraId="679CFF16" w14:textId="318EF044" w:rsidR="0007473C" w:rsidRPr="00151BE7" w:rsidRDefault="0007473C" w:rsidP="005319F4">
      <w:pPr>
        <w:pStyle w:val="Alcm"/>
        <w:spacing w:before="240" w:after="2000"/>
        <w:jc w:val="center"/>
        <w:rPr>
          <w:sz w:val="28"/>
        </w:rPr>
      </w:pPr>
      <w:r w:rsidRPr="00151BE7">
        <w:rPr>
          <w:sz w:val="28"/>
        </w:rPr>
        <w:t>SZAKDOLGOZAT CÍME</w:t>
      </w:r>
    </w:p>
    <w:p w14:paraId="700C3BBF" w14:textId="77777777" w:rsidR="00F92DF3" w:rsidRPr="00151BE7" w:rsidRDefault="00F92DF3" w:rsidP="00F92DF3">
      <w:pPr>
        <w:rPr>
          <w:sz w:val="28"/>
        </w:rPr>
        <w:sectPr w:rsidR="00F92DF3" w:rsidRPr="00151BE7" w:rsidSect="00F92DF3">
          <w:headerReference w:type="default" r:id="rId8"/>
          <w:footerReference w:type="default" r:id="rId9"/>
          <w:headerReference w:type="first" r:id="rId10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5C07C81E" w14:textId="3A9826CE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Témavezető:</w:t>
      </w:r>
      <w:r w:rsidRPr="00151BE7">
        <w:rPr>
          <w:sz w:val="28"/>
        </w:rPr>
        <w:br/>
      </w:r>
      <w:r w:rsidRPr="00151BE7">
        <w:rPr>
          <w:b/>
          <w:sz w:val="28"/>
        </w:rPr>
        <w:t>Beke Béla</w:t>
      </w:r>
    </w:p>
    <w:p w14:paraId="66ECD6E3" w14:textId="57AC24F5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Készítette:</w:t>
      </w:r>
      <w:r w:rsidRPr="00151BE7">
        <w:rPr>
          <w:sz w:val="28"/>
        </w:rPr>
        <w:br/>
      </w:r>
      <w:r w:rsidRPr="00151BE7">
        <w:rPr>
          <w:b/>
          <w:sz w:val="28"/>
        </w:rPr>
        <w:t>Pataki Dávid Ferenc</w:t>
      </w:r>
    </w:p>
    <w:p w14:paraId="29A16FA9" w14:textId="7520D1A9" w:rsidR="00F92DF3" w:rsidRPr="00151BE7" w:rsidRDefault="00F92DF3" w:rsidP="005319F4">
      <w:pPr>
        <w:spacing w:after="0"/>
        <w:rPr>
          <w:sz w:val="28"/>
        </w:rPr>
        <w:sectPr w:rsidR="00F92DF3" w:rsidRPr="00151BE7" w:rsidSect="00F92DF3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7A9579" w14:textId="43E7AF19" w:rsidR="00F92DF3" w:rsidRPr="00151BE7" w:rsidRDefault="00F92DF3" w:rsidP="005319F4">
      <w:pPr>
        <w:pStyle w:val="Alcm"/>
        <w:spacing w:before="2040"/>
        <w:jc w:val="center"/>
        <w:rPr>
          <w:rStyle w:val="Kiemels"/>
          <w:sz w:val="24"/>
        </w:rPr>
      </w:pPr>
      <w:r w:rsidRPr="00151BE7">
        <w:rPr>
          <w:rStyle w:val="Kiemels"/>
          <w:sz w:val="24"/>
        </w:rPr>
        <w:t>Debrecen</w:t>
      </w:r>
      <w:r w:rsidRPr="00151BE7">
        <w:rPr>
          <w:rStyle w:val="Kiemels"/>
          <w:sz w:val="24"/>
        </w:rPr>
        <w:br/>
        <w:t>2023</w:t>
      </w:r>
    </w:p>
    <w:p w14:paraId="6E908E62" w14:textId="77777777" w:rsidR="00E61E46" w:rsidRPr="00581ACE" w:rsidRDefault="00D530B7" w:rsidP="00F92DF3">
      <w:r>
        <w:br w:type="page"/>
      </w:r>
    </w:p>
    <w:p w14:paraId="3A06ED7D" w14:textId="1D3A6618" w:rsidR="00E61E46" w:rsidRPr="00E61E46" w:rsidRDefault="00E61E46" w:rsidP="0045347E">
      <w:pPr>
        <w:pStyle w:val="Cmsor1"/>
        <w:numPr>
          <w:ilvl w:val="0"/>
          <w:numId w:val="0"/>
        </w:numPr>
      </w:pPr>
      <w:bookmarkStart w:id="0" w:name="_Toc124520610"/>
      <w:r w:rsidRPr="00E61E46">
        <w:lastRenderedPageBreak/>
        <w:t>Tartalomjegyzék</w:t>
      </w:r>
      <w:bookmarkEnd w:id="0"/>
    </w:p>
    <w:sdt>
      <w:sdtPr>
        <w:id w:val="-1829514813"/>
        <w:docPartObj>
          <w:docPartGallery w:val="Table of Contents"/>
          <w:docPartUnique/>
        </w:docPartObj>
      </w:sdtPr>
      <w:sdtContent>
        <w:p w14:paraId="0B003234" w14:textId="2F59D4AA" w:rsidR="00BE78C5" w:rsidRDefault="00E61E4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20610" w:history="1">
            <w:r w:rsidR="00BE78C5" w:rsidRPr="00151463">
              <w:rPr>
                <w:rStyle w:val="Hiperhivatkozs"/>
                <w:noProof/>
              </w:rPr>
              <w:t>Tartalomjegyzék</w:t>
            </w:r>
            <w:r w:rsidR="00BE78C5">
              <w:rPr>
                <w:noProof/>
                <w:webHidden/>
              </w:rPr>
              <w:tab/>
            </w:r>
            <w:r w:rsidR="00BE78C5">
              <w:rPr>
                <w:noProof/>
                <w:webHidden/>
              </w:rPr>
              <w:fldChar w:fldCharType="begin"/>
            </w:r>
            <w:r w:rsidR="00BE78C5">
              <w:rPr>
                <w:noProof/>
                <w:webHidden/>
              </w:rPr>
              <w:instrText xml:space="preserve"> PAGEREF _Toc124520610 \h </w:instrText>
            </w:r>
            <w:r w:rsidR="00BE78C5">
              <w:rPr>
                <w:noProof/>
                <w:webHidden/>
              </w:rPr>
            </w:r>
            <w:r w:rsidR="00BE78C5"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2</w:t>
            </w:r>
            <w:r w:rsidR="00BE78C5">
              <w:rPr>
                <w:noProof/>
                <w:webHidden/>
              </w:rPr>
              <w:fldChar w:fldCharType="end"/>
            </w:r>
          </w:hyperlink>
        </w:p>
        <w:p w14:paraId="2192AD17" w14:textId="34387AF9" w:rsidR="00BE78C5" w:rsidRDefault="00BE78C5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520611" w:history="1">
            <w:r w:rsidRPr="00151463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07AD" w14:textId="24CF5A1D" w:rsidR="00BE78C5" w:rsidRDefault="00BE78C5">
          <w:pPr>
            <w:pStyle w:val="TJ2"/>
            <w:tabs>
              <w:tab w:val="left" w:pos="176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520612" w:history="1">
            <w:r w:rsidRPr="00151463">
              <w:rPr>
                <w:rStyle w:val="Hiperhivatkozs"/>
                <w:noProof/>
              </w:rPr>
              <w:t xml:space="preserve">1.1 Miért ezt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151463">
              <w:rPr>
                <w:rStyle w:val="Hiperhivatkozs"/>
                <w:noProof/>
              </w:rPr>
              <w:t>választott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33CB" w14:textId="1DD2A1E6" w:rsidR="00BE78C5" w:rsidRDefault="00BE78C5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520613" w:history="1">
            <w:r w:rsidRPr="00151463">
              <w:rPr>
                <w:rStyle w:val="Hiperhivatkozs"/>
                <w:noProof/>
              </w:rPr>
              <w:t>1.2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B237" w14:textId="060F49BD" w:rsidR="00BE78C5" w:rsidRDefault="00BE78C5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520614" w:history="1">
            <w:r w:rsidRPr="00151463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95B0" w14:textId="0F9AA838" w:rsidR="00BE78C5" w:rsidRDefault="00BE78C5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520615" w:history="1">
            <w:r w:rsidRPr="00151463">
              <w:rPr>
                <w:rStyle w:val="Hiperhivatkozs"/>
                <w:noProof/>
              </w:rPr>
              <w:t>2.1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5322" w14:textId="5D3C245A" w:rsidR="00BE78C5" w:rsidRDefault="00BE78C5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520616" w:history="1">
            <w:r w:rsidRPr="00151463">
              <w:rPr>
                <w:rStyle w:val="Hiperhivatkozs"/>
                <w:noProof/>
              </w:rPr>
              <w:t>2.2 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2328" w14:textId="54BE4A5F" w:rsidR="00BE78C5" w:rsidRDefault="00BE78C5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520617" w:history="1">
            <w:r w:rsidRPr="00151463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8D46" w14:textId="3425B30B" w:rsidR="00BE78C5" w:rsidRDefault="00BE78C5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520618" w:history="1">
            <w:r w:rsidRPr="00151463">
              <w:rPr>
                <w:rStyle w:val="Hiperhivatkozs"/>
                <w:noProof/>
              </w:rPr>
              <w:t>3.1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84CE" w14:textId="6742B17C" w:rsidR="00BE78C5" w:rsidRDefault="00BE78C5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520619" w:history="1">
            <w:r w:rsidRPr="00151463">
              <w:rPr>
                <w:rStyle w:val="Hiperhivatkozs"/>
                <w:noProof/>
              </w:rPr>
              <w:t>3.2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AC86" w14:textId="02955B7F" w:rsidR="00BE78C5" w:rsidRDefault="00BE78C5">
          <w:pPr>
            <w:pStyle w:val="TJ3"/>
            <w:tabs>
              <w:tab w:val="right" w:leader="dot" w:pos="8827"/>
            </w:tabs>
            <w:rPr>
              <w:noProof/>
            </w:rPr>
          </w:pPr>
          <w:hyperlink w:anchor="_Toc124520620" w:history="1">
            <w:r w:rsidRPr="00151463">
              <w:rPr>
                <w:rStyle w:val="Hiperhivatkozs"/>
                <w:noProof/>
              </w:rPr>
              <w:t>3.2.1 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7AC8" w14:textId="5E2B2053" w:rsidR="00BE78C5" w:rsidRDefault="00BE78C5">
          <w:pPr>
            <w:pStyle w:val="TJ3"/>
            <w:tabs>
              <w:tab w:val="right" w:leader="dot" w:pos="8827"/>
            </w:tabs>
            <w:rPr>
              <w:noProof/>
            </w:rPr>
          </w:pPr>
          <w:hyperlink w:anchor="_Toc124520621" w:history="1">
            <w:r w:rsidRPr="00151463">
              <w:rPr>
                <w:rStyle w:val="Hiperhivatkozs"/>
                <w:noProof/>
              </w:rPr>
              <w:t>3.2.2 Logi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05EC" w14:textId="5E943A54" w:rsidR="00BE78C5" w:rsidRDefault="00BE78C5">
          <w:pPr>
            <w:pStyle w:val="TJ3"/>
            <w:tabs>
              <w:tab w:val="right" w:leader="dot" w:pos="8827"/>
            </w:tabs>
            <w:rPr>
              <w:noProof/>
            </w:rPr>
          </w:pPr>
          <w:hyperlink w:anchor="_Toc124520622" w:history="1">
            <w:r w:rsidRPr="00151463">
              <w:rPr>
                <w:rStyle w:val="Hiperhivatkozs"/>
                <w:noProof/>
              </w:rPr>
              <w:t>3.2.3 Sessio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2293" w14:textId="30C15384" w:rsidR="00BE78C5" w:rsidRDefault="00BE78C5">
          <w:pPr>
            <w:pStyle w:val="TJ3"/>
            <w:tabs>
              <w:tab w:val="right" w:leader="dot" w:pos="8827"/>
            </w:tabs>
            <w:rPr>
              <w:noProof/>
            </w:rPr>
          </w:pPr>
          <w:hyperlink w:anchor="_Toc124520623" w:history="1">
            <w:r w:rsidRPr="00151463">
              <w:rPr>
                <w:rStyle w:val="Hiperhivatkozs"/>
                <w:noProof/>
              </w:rPr>
              <w:t>3.2.4 Follo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3459" w14:textId="3CC927BF" w:rsidR="00BE78C5" w:rsidRDefault="00BE78C5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520624" w:history="1">
            <w:r w:rsidRPr="00151463">
              <w:rPr>
                <w:rStyle w:val="Hiperhivatkozs"/>
                <w:noProof/>
              </w:rPr>
              <w:t>3.3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1717" w14:textId="75641BEA" w:rsidR="00BE78C5" w:rsidRDefault="00BE78C5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520625" w:history="1">
            <w:r w:rsidRPr="00151463">
              <w:rPr>
                <w:rStyle w:val="Hiperhivatkozs"/>
                <w:noProof/>
              </w:rPr>
              <w:t>3.4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C89E" w14:textId="527D38B2" w:rsidR="00BE78C5" w:rsidRDefault="00BE78C5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520626" w:history="1">
            <w:r w:rsidRPr="00151463">
              <w:rPr>
                <w:rStyle w:val="Hiperhivatkozs"/>
                <w:noProof/>
              </w:rPr>
              <w:t>3.5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013B" w14:textId="57D48C55" w:rsidR="00BE78C5" w:rsidRDefault="00BE78C5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520627" w:history="1">
            <w:r w:rsidRPr="00151463">
              <w:rPr>
                <w:rStyle w:val="Hiperhivatkozs"/>
                <w:noProof/>
              </w:rPr>
              <w:t>4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183E" w14:textId="16575E9D" w:rsidR="00BE78C5" w:rsidRDefault="00BE78C5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4520628" w:history="1">
            <w:r w:rsidRPr="00151463">
              <w:rPr>
                <w:rStyle w:val="Hiperhivatkozs"/>
                <w:noProof/>
              </w:rPr>
              <w:t>5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3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2CF" w14:textId="5434DC9C" w:rsidR="000060F4" w:rsidRDefault="00E61E46" w:rsidP="00F92DF3">
          <w:r>
            <w:fldChar w:fldCharType="end"/>
          </w:r>
        </w:p>
      </w:sdtContent>
    </w:sdt>
    <w:p w14:paraId="16279FDF" w14:textId="65DADD77" w:rsidR="00E176EC" w:rsidRDefault="000060F4" w:rsidP="0045347E">
      <w:pPr>
        <w:pStyle w:val="Cmsor1"/>
      </w:pPr>
      <w:bookmarkStart w:id="1" w:name="_GoBack"/>
      <w:bookmarkEnd w:id="1"/>
      <w:r>
        <w:br w:type="page"/>
      </w:r>
    </w:p>
    <w:p w14:paraId="7EC29931" w14:textId="7732951B" w:rsidR="00E176EC" w:rsidRDefault="00A90CDC" w:rsidP="0045347E">
      <w:pPr>
        <w:pStyle w:val="Cmsor1"/>
        <w:numPr>
          <w:ilvl w:val="0"/>
          <w:numId w:val="10"/>
        </w:numPr>
      </w:pPr>
      <w:bookmarkStart w:id="2" w:name="_Toc124520611"/>
      <w:r>
        <w:lastRenderedPageBreak/>
        <w:t>Bevezetés</w:t>
      </w:r>
      <w:bookmarkEnd w:id="2"/>
    </w:p>
    <w:p w14:paraId="7FCC4F1A" w14:textId="353CE8A8" w:rsidR="006B5801" w:rsidRDefault="006B5801" w:rsidP="006B5801">
      <w:r>
        <w:t xml:space="preserve">A </w:t>
      </w:r>
      <w:r w:rsidR="00457BCF">
        <w:t>záródolgozatom témája</w:t>
      </w:r>
      <w:r>
        <w:t xml:space="preserve"> egy filmek</w:t>
      </w:r>
      <w:r w:rsidR="00457BCF">
        <w:t>et</w:t>
      </w:r>
      <w:r>
        <w:t xml:space="preserve"> értékelő és ajánló platform, ahol a felhasználók bejegyzéseket írhatnak </w:t>
      </w:r>
      <w:r w:rsidR="00457BCF">
        <w:t>megtekintett filmjeikről</w:t>
      </w:r>
      <w:r>
        <w:t xml:space="preserve">, </w:t>
      </w:r>
      <w:r w:rsidR="00457BCF">
        <w:t>hogy megosszák élményüket másokkal is</w:t>
      </w:r>
      <w:r>
        <w:t xml:space="preserve">. </w:t>
      </w:r>
      <w:r w:rsidR="00457BCF">
        <w:t>A felhasználók követhetnek más fiókokat</w:t>
      </w:r>
      <w:r w:rsidR="00BA1701">
        <w:t>,</w:t>
      </w:r>
      <w:r w:rsidR="00457BCF">
        <w:t xml:space="preserve"> hogy</w:t>
      </w:r>
      <w:r w:rsidR="00BA1701">
        <w:t xml:space="preserve"> könnyedén</w:t>
      </w:r>
      <w:r w:rsidR="00457BCF">
        <w:t xml:space="preserve"> lássák azok értékeléseit.</w:t>
      </w:r>
      <w:r w:rsidR="00457BCF">
        <w:br/>
        <w:t>A weblap funkciói közt említést érdemel még a filmek keresés</w:t>
      </w:r>
      <w:r w:rsidR="00BA1701">
        <w:t>e</w:t>
      </w:r>
      <w:r w:rsidR="00457BCF">
        <w:t xml:space="preserve"> n</w:t>
      </w:r>
      <w:r w:rsidR="00BA1701">
        <w:t>év</w:t>
      </w:r>
      <w:r w:rsidR="00457BCF">
        <w:t>, értékelések és műfajai alapján.</w:t>
      </w:r>
    </w:p>
    <w:p w14:paraId="7CB63B16" w14:textId="5B6695FF" w:rsidR="006C7A8B" w:rsidRDefault="006C7A8B" w:rsidP="006C7A8B">
      <w:pPr>
        <w:pStyle w:val="Cmsor2"/>
      </w:pPr>
      <w:bookmarkStart w:id="3" w:name="_Toc124520612"/>
      <w:r>
        <w:t xml:space="preserve">Miért ezt </w:t>
      </w:r>
      <w:r w:rsidR="00C334E2">
        <w:tab/>
      </w:r>
      <w:r>
        <w:t>választottam?</w:t>
      </w:r>
      <w:bookmarkEnd w:id="3"/>
    </w:p>
    <w:p w14:paraId="0FA819C7" w14:textId="13BA7740" w:rsidR="006B5801" w:rsidRDefault="006B5801" w:rsidP="006B5801">
      <w:r>
        <w:t xml:space="preserve">Ezt a témát választottam, mert szeretek filmeket nézni és érdekesnek találtam a filmekről való vélemények összegyűjtését és megosztását. Továbbá úgy véltem, egy ilyen weboldal hasznos lehet mások számára is, hogy segítsen nekik a </w:t>
      </w:r>
      <w:r w:rsidR="00BA1701">
        <w:t>film v</w:t>
      </w:r>
      <w:r>
        <w:t>álasztásában.</w:t>
      </w:r>
    </w:p>
    <w:p w14:paraId="68C24F8F" w14:textId="1C3A32DC" w:rsidR="006B5801" w:rsidRDefault="00A90CDC" w:rsidP="006B5801">
      <w:pPr>
        <w:pStyle w:val="Cmsor2"/>
      </w:pPr>
      <w:bookmarkStart w:id="4" w:name="_Toc124520613"/>
      <w:r>
        <w:t>Köszönetnyilvánítás</w:t>
      </w:r>
      <w:bookmarkEnd w:id="4"/>
    </w:p>
    <w:p w14:paraId="11D5750A" w14:textId="18C1C0CC" w:rsidR="00220462" w:rsidRDefault="00220462">
      <w:pPr>
        <w:jc w:val="left"/>
      </w:pPr>
      <w:r>
        <w:br w:type="page"/>
      </w:r>
    </w:p>
    <w:p w14:paraId="60568983" w14:textId="5C4D6059" w:rsidR="0027601D" w:rsidRDefault="0027601D" w:rsidP="0045347E">
      <w:pPr>
        <w:pStyle w:val="Cmsor1"/>
      </w:pPr>
      <w:bookmarkStart w:id="5" w:name="_Toc124520614"/>
      <w:r w:rsidRPr="0027601D">
        <w:lastRenderedPageBreak/>
        <w:t>Felhasználói dokumentáció</w:t>
      </w:r>
      <w:bookmarkEnd w:id="5"/>
    </w:p>
    <w:p w14:paraId="74BD23D9" w14:textId="28125E3F" w:rsidR="00FC1150" w:rsidRDefault="00FC1150" w:rsidP="004E3667">
      <w:pPr>
        <w:pStyle w:val="Cmsor2"/>
      </w:pPr>
      <w:bookmarkStart w:id="6" w:name="_Toc124520615"/>
      <w:r>
        <w:t>Rendszerkövetelmény</w:t>
      </w:r>
      <w:bookmarkEnd w:id="6"/>
    </w:p>
    <w:p w14:paraId="63B65D05" w14:textId="03F42E53" w:rsidR="004E3667" w:rsidRDefault="004E3667" w:rsidP="004E3667">
      <w:pPr>
        <w:pStyle w:val="Cmsor2"/>
      </w:pPr>
      <w:bookmarkStart w:id="7" w:name="_Toc124520616"/>
      <w:r>
        <w:t>Weboldal használata</w:t>
      </w:r>
      <w:bookmarkEnd w:id="7"/>
    </w:p>
    <w:p w14:paraId="49A1DD73" w14:textId="6ED66679" w:rsidR="00220462" w:rsidRDefault="00220462">
      <w:pPr>
        <w:jc w:val="left"/>
      </w:pPr>
      <w:r>
        <w:br w:type="page"/>
      </w:r>
    </w:p>
    <w:p w14:paraId="5CED45E1" w14:textId="6AA21E4C" w:rsidR="00A90CDC" w:rsidRDefault="0027601D" w:rsidP="0045347E">
      <w:pPr>
        <w:pStyle w:val="Cmsor1"/>
      </w:pPr>
      <w:bookmarkStart w:id="8" w:name="_Toc124520617"/>
      <w:r w:rsidRPr="0027601D">
        <w:lastRenderedPageBreak/>
        <w:t>Fejlesztői dokumentáció</w:t>
      </w:r>
      <w:bookmarkEnd w:id="8"/>
    </w:p>
    <w:p w14:paraId="6871447D" w14:textId="19172F46" w:rsidR="00494E6B" w:rsidRDefault="00494E6B" w:rsidP="00494E6B">
      <w:r>
        <w:t xml:space="preserve">A weboldal fejlesztéséhez </w:t>
      </w:r>
      <w:hyperlink r:id="rId11" w:history="1">
        <w:r w:rsidR="00C83E2D" w:rsidRPr="00C83E2D">
          <w:rPr>
            <w:rStyle w:val="Hiperhivatkozs"/>
            <w:b/>
          </w:rPr>
          <w:t>Node.js</w:t>
        </w:r>
      </w:hyperlink>
      <w:r>
        <w:t xml:space="preserve">-t alkalmaztam. Azért ezt </w:t>
      </w:r>
      <w:r w:rsidR="00B026AA">
        <w:t>használtam</w:t>
      </w:r>
      <w:r>
        <w:t xml:space="preserve"> mivel </w:t>
      </w:r>
      <w:r w:rsidR="00B026AA">
        <w:t xml:space="preserve">a JavaScript programozási nyelvet jobban elsajátítottam szabad időmben, mint </w:t>
      </w:r>
      <w:r w:rsidR="00AA541A">
        <w:t>más interaktív weboldal készítésére használt nyelveket, például</w:t>
      </w:r>
      <w:r w:rsidR="00B026AA">
        <w:t xml:space="preserve"> a PHP-t. Abban is előnyösebb nekem ez a környezet</w:t>
      </w:r>
      <w:r w:rsidR="00AA541A">
        <w:t>,</w:t>
      </w:r>
      <w:r w:rsidR="00B026AA">
        <w:t xml:space="preserve"> mert a Frontend - Backend kódot jobban tudom szeparálni</w:t>
      </w:r>
      <w:r w:rsidR="00AA541A">
        <w:t>.</w:t>
      </w:r>
    </w:p>
    <w:p w14:paraId="283B1FDB" w14:textId="17C0EEAD" w:rsidR="00B026AA" w:rsidRDefault="00B026AA" w:rsidP="00494E6B">
      <w:r>
        <w:t xml:space="preserve">A Node.js-en belül a </w:t>
      </w:r>
      <w:hyperlink r:id="rId12" w:history="1">
        <w:r w:rsidR="00C83E2D" w:rsidRPr="00C83E2D">
          <w:rPr>
            <w:rStyle w:val="Hiperhivatkozs"/>
            <w:b/>
          </w:rPr>
          <w:t>Next.js</w:t>
        </w:r>
      </w:hyperlink>
      <w:r w:rsidRPr="00C83E2D">
        <w:rPr>
          <w:b/>
        </w:rPr>
        <w:t xml:space="preserve"> keretrendszert</w:t>
      </w:r>
      <w:r>
        <w:t xml:space="preserve"> használom, ami a React frontend könyvtárat kiegészíti egy saját backend </w:t>
      </w:r>
      <w:proofErr w:type="spellStart"/>
      <w:r>
        <w:t>routing-al</w:t>
      </w:r>
      <w:proofErr w:type="spellEnd"/>
      <w:r>
        <w:t xml:space="preserve">. </w:t>
      </w:r>
      <w:r w:rsidR="00AA541A">
        <w:t>(TODO</w:t>
      </w:r>
      <w:r w:rsidR="00E6744C">
        <w:t>: átfogalmazás</w:t>
      </w:r>
      <w:r w:rsidR="00AA541A">
        <w:t>)</w:t>
      </w:r>
    </w:p>
    <w:p w14:paraId="01644FEB" w14:textId="082FA94E" w:rsidR="00B026AA" w:rsidRDefault="00AA541A" w:rsidP="00494E6B">
      <w:r>
        <w:t xml:space="preserve">A </w:t>
      </w:r>
      <w:hyperlink r:id="rId13" w:history="1">
        <w:r w:rsidR="00C83E2D" w:rsidRPr="00C83E2D">
          <w:rPr>
            <w:rStyle w:val="Hiperhivatkozs"/>
            <w:b/>
          </w:rPr>
          <w:t>React</w:t>
        </w:r>
      </w:hyperlink>
      <w:r>
        <w:t xml:space="preserve"> a </w:t>
      </w:r>
      <w:r w:rsidRPr="00E6744C">
        <w:rPr>
          <w:i/>
        </w:rPr>
        <w:t>Meta</w:t>
      </w:r>
      <w:r>
        <w:t xml:space="preserve"> által létrehozott JavaScript könyvtár</w:t>
      </w:r>
      <w:r w:rsidR="00E6744C">
        <w:t>,</w:t>
      </w:r>
      <w:r>
        <w:t xml:space="preserve"> mellyel könnyen lehet készíteni interaktív felhasználói felületeket.</w:t>
      </w:r>
    </w:p>
    <w:p w14:paraId="468ACFD4" w14:textId="19A4378B" w:rsidR="00D11FE6" w:rsidRPr="00AA541A" w:rsidRDefault="00D11FE6" w:rsidP="00494E6B">
      <w:r>
        <w:t xml:space="preserve">Adatbázisnak a MySQL alapú </w:t>
      </w:r>
      <w:r w:rsidRPr="00D11FE6">
        <w:rPr>
          <w:b/>
        </w:rPr>
        <w:t>MariaDB</w:t>
      </w:r>
      <w:r>
        <w:t>-t alkalmaztam.</w:t>
      </w:r>
    </w:p>
    <w:p w14:paraId="1F7858F3" w14:textId="4AC3C3E0" w:rsidR="00015658" w:rsidRDefault="00015658" w:rsidP="00015658">
      <w:pPr>
        <w:pStyle w:val="Cmsor2"/>
      </w:pPr>
      <w:bookmarkStart w:id="9" w:name="_Toc124520618"/>
      <w:r>
        <w:t>Telepítés</w:t>
      </w:r>
      <w:bookmarkEnd w:id="9"/>
    </w:p>
    <w:p w14:paraId="533E412A" w14:textId="1999FB69" w:rsidR="00557404" w:rsidRDefault="00557404" w:rsidP="00557404">
      <w:r>
        <w:t xml:space="preserve">A project optimális futása érdekében erősen ajánlott a </w:t>
      </w:r>
      <w:hyperlink w:anchor="_Fejlesztői_környezet" w:history="1">
        <w:r w:rsidRPr="00557404">
          <w:rPr>
            <w:rStyle w:val="Hiperhivatkozs"/>
          </w:rPr>
          <w:t>Fejlesztői környezet</w:t>
        </w:r>
      </w:hyperlink>
      <w:r>
        <w:t>-ben megjelölt Node.js verzió használata. Régebbi, ritka esetben akár új verziók is, képesek előre nem látható problémákat okozni</w:t>
      </w:r>
      <w:r w:rsidR="000C68C5">
        <w:t>,</w:t>
      </w:r>
      <w:r>
        <w:t xml:space="preserve"> amelyek akadályozhatják </w:t>
      </w:r>
      <w:r w:rsidR="000C68C5">
        <w:t>a program futását.</w:t>
      </w:r>
    </w:p>
    <w:p w14:paraId="700A892A" w14:textId="07965983" w:rsidR="002B3E03" w:rsidRDefault="002B3E03" w:rsidP="00557404">
      <w:r>
        <w:t xml:space="preserve">(TODO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>)</w:t>
      </w:r>
    </w:p>
    <w:p w14:paraId="72B3A72B" w14:textId="665F9E35" w:rsidR="000C68C5" w:rsidRDefault="000C68C5" w:rsidP="000C68C5">
      <w:r>
        <w:t xml:space="preserve">A fejlesztői környezet futtatásához </w:t>
      </w:r>
      <w:r w:rsidRPr="000C68C5">
        <w:rPr>
          <w:rStyle w:val="CodeblockChar"/>
        </w:rPr>
        <w:t>`npm run dev`</w:t>
      </w:r>
      <w:r w:rsidRPr="000C68C5">
        <w:t xml:space="preserve"> </w:t>
      </w:r>
      <w:r>
        <w:t xml:space="preserve">parancsot kell lefuttatni a project gyökerén megnyitott terminálban. </w:t>
      </w:r>
      <w:r w:rsidR="00F13211">
        <w:t>Ebben a módban a projectben történő változtatások egyből megváltoznak a weboldalon is</w:t>
      </w:r>
      <w:r w:rsidR="002B3E03">
        <w:t xml:space="preserve">, viszont ez fölösleges rendszer erőforrásokat és </w:t>
      </w:r>
      <w:proofErr w:type="spellStart"/>
      <w:r w:rsidR="002B3E03" w:rsidRPr="002B3E03">
        <w:t>optimalizálatlan</w:t>
      </w:r>
      <w:proofErr w:type="spellEnd"/>
      <w:r w:rsidR="002B3E03" w:rsidRPr="002B3E03">
        <w:t xml:space="preserve"> </w:t>
      </w:r>
      <w:r w:rsidR="002B3E03">
        <w:t>kódot futtat ezért a weboldal lassabbnak tűnhet.</w:t>
      </w:r>
    </w:p>
    <w:p w14:paraId="4CA19A10" w14:textId="16902F3F" w:rsidR="00F13211" w:rsidRPr="00557404" w:rsidRDefault="00F13211" w:rsidP="004B2B6F">
      <w:r>
        <w:t>A</w:t>
      </w:r>
      <w:r w:rsidR="002B3E03">
        <w:t xml:space="preserve"> ____(TODO) futtatásához először is a </w:t>
      </w:r>
      <w:r w:rsidR="002B3E03" w:rsidRPr="002B3E03">
        <w:rPr>
          <w:rStyle w:val="CodeblockChar"/>
        </w:rPr>
        <w:t>`npm run build`</w:t>
      </w:r>
      <w:r w:rsidR="002B3E03">
        <w:t xml:space="preserve"> paranccsal </w:t>
      </w:r>
      <w:r w:rsidR="00F207C5">
        <w:t xml:space="preserve">fel kell „építeni” a végleges kódot, ami majd a </w:t>
      </w:r>
      <w:r w:rsidR="00F207C5" w:rsidRPr="00F207C5">
        <w:rPr>
          <w:rStyle w:val="CodeblockChar"/>
        </w:rPr>
        <w:t>`npm run start`</w:t>
      </w:r>
      <w:r w:rsidR="004B2B6F" w:rsidRPr="004B2B6F">
        <w:t xml:space="preserve"> </w:t>
      </w:r>
      <w:r w:rsidR="004B2B6F">
        <w:t>parancs futtatása után elindul.</w:t>
      </w:r>
    </w:p>
    <w:p w14:paraId="6F392A01" w14:textId="1CDF2F41" w:rsidR="001646BE" w:rsidRDefault="001646BE" w:rsidP="00015658">
      <w:pPr>
        <w:pStyle w:val="Cmsor2"/>
      </w:pPr>
      <w:bookmarkStart w:id="10" w:name="_Toc124520619"/>
      <w:r>
        <w:lastRenderedPageBreak/>
        <w:t>Adatbázis</w:t>
      </w:r>
      <w:bookmarkEnd w:id="10"/>
    </w:p>
    <w:p w14:paraId="39249091" w14:textId="14F18C9E" w:rsidR="00975864" w:rsidRDefault="00975864" w:rsidP="00975864">
      <w:r>
        <w:rPr>
          <w:noProof/>
        </w:rPr>
        <w:drawing>
          <wp:inline distT="0" distB="0" distL="0" distR="0" wp14:anchorId="31AD3C47" wp14:editId="14508BAD">
            <wp:extent cx="5600700" cy="24860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535B" w14:textId="7388F222" w:rsidR="00975864" w:rsidRDefault="00975864" w:rsidP="00975864">
      <w:r>
        <w:t>(TODO: kép csere</w:t>
      </w:r>
      <w:r w:rsidR="00C94A4E">
        <w:t>, minden tábla mellé kép</w:t>
      </w:r>
      <w:r>
        <w:t>)</w:t>
      </w:r>
    </w:p>
    <w:p w14:paraId="369B4865" w14:textId="1662BADE" w:rsidR="00B001B1" w:rsidRDefault="00B001B1" w:rsidP="00B001B1">
      <w:pPr>
        <w:pStyle w:val="Cmsor3"/>
      </w:pPr>
      <w:bookmarkStart w:id="11" w:name="_Toc124520620"/>
      <w:proofErr w:type="spellStart"/>
      <w:r>
        <w:t>User</w:t>
      </w:r>
      <w:proofErr w:type="spellEnd"/>
      <w:r>
        <w:t xml:space="preserve"> tábla</w:t>
      </w:r>
      <w:bookmarkEnd w:id="11"/>
    </w:p>
    <w:p w14:paraId="521949E7" w14:textId="4AABCAF3" w:rsidR="00012CA0" w:rsidRDefault="00012CA0" w:rsidP="00012CA0">
      <w:r>
        <w:t>Ez a tábla a felhasználók alap adatait tárolja.</w:t>
      </w:r>
    </w:p>
    <w:p w14:paraId="3B95B8A0" w14:textId="0F547006" w:rsidR="00012CA0" w:rsidRDefault="00012CA0" w:rsidP="00012CA0">
      <w:pPr>
        <w:pStyle w:val="Listaszerbekezds"/>
        <w:numPr>
          <w:ilvl w:val="0"/>
          <w:numId w:val="12"/>
        </w:numPr>
      </w:pPr>
      <w:r w:rsidRPr="00012CA0">
        <w:rPr>
          <w:b/>
        </w:rPr>
        <w:t>ID</w:t>
      </w:r>
      <w:r>
        <w:t>: szám típusú, automatikusan generált, egyedi elsődleges kulcs</w:t>
      </w:r>
      <w:r w:rsidR="00BB33FB">
        <w:t>.</w:t>
      </w:r>
    </w:p>
    <w:p w14:paraId="4BD15B78" w14:textId="4346788D" w:rsidR="00012CA0" w:rsidRDefault="00012CA0" w:rsidP="00012CA0">
      <w:pPr>
        <w:pStyle w:val="Listaszerbekezds"/>
        <w:numPr>
          <w:ilvl w:val="0"/>
          <w:numId w:val="12"/>
        </w:numPr>
      </w:pPr>
      <w:proofErr w:type="spellStart"/>
      <w:r w:rsidRPr="00012CA0">
        <w:rPr>
          <w:b/>
        </w:rPr>
        <w:t>UserID</w:t>
      </w:r>
      <w:proofErr w:type="spellEnd"/>
      <w:r>
        <w:t>: (TODO: ez még nem biztos</w:t>
      </w:r>
      <w:r w:rsidR="00BB33FB">
        <w:t>,</w:t>
      </w:r>
      <w:r>
        <w:t xml:space="preserve"> hogy megmarad)</w:t>
      </w:r>
      <w:r w:rsidR="00BB33FB">
        <w:t>.</w:t>
      </w:r>
    </w:p>
    <w:p w14:paraId="518F5EBE" w14:textId="66B35A53" w:rsidR="00012CA0" w:rsidRDefault="00012CA0" w:rsidP="00012CA0">
      <w:pPr>
        <w:pStyle w:val="Listaszerbekezds"/>
        <w:numPr>
          <w:ilvl w:val="0"/>
          <w:numId w:val="12"/>
        </w:numPr>
      </w:pPr>
      <w:proofErr w:type="spellStart"/>
      <w:r w:rsidRPr="00012CA0">
        <w:rPr>
          <w:b/>
        </w:rPr>
        <w:t>Username</w:t>
      </w:r>
      <w:proofErr w:type="spellEnd"/>
      <w:r>
        <w:t>: Szöveg típusú, a fiók felhasználóneve</w:t>
      </w:r>
      <w:r w:rsidR="00BB33FB">
        <w:t>.</w:t>
      </w:r>
    </w:p>
    <w:p w14:paraId="05EE94B7" w14:textId="77FA5D0D" w:rsidR="00012CA0" w:rsidRDefault="00012CA0" w:rsidP="00012CA0">
      <w:pPr>
        <w:pStyle w:val="Listaszerbekezds"/>
        <w:numPr>
          <w:ilvl w:val="0"/>
          <w:numId w:val="12"/>
        </w:numPr>
      </w:pPr>
      <w:proofErr w:type="spellStart"/>
      <w:r w:rsidRPr="00012CA0">
        <w:rPr>
          <w:b/>
        </w:rPr>
        <w:t>DateJoin</w:t>
      </w:r>
      <w:proofErr w:type="spellEnd"/>
      <w:r>
        <w:t>: Dátum típusú, automatikusan generált, a fiók létrehozásának dátumát jelöli</w:t>
      </w:r>
      <w:r w:rsidR="00BB33FB">
        <w:t>.</w:t>
      </w:r>
    </w:p>
    <w:p w14:paraId="672BA812" w14:textId="7497DE65" w:rsidR="00BB33FB" w:rsidRDefault="00BB33FB" w:rsidP="00012CA0">
      <w:pPr>
        <w:pStyle w:val="Listaszerbekezds"/>
        <w:numPr>
          <w:ilvl w:val="0"/>
          <w:numId w:val="12"/>
        </w:numPr>
      </w:pPr>
      <w:r>
        <w:rPr>
          <w:b/>
        </w:rPr>
        <w:t>Picture</w:t>
      </w:r>
      <w:r w:rsidRPr="00BB33FB">
        <w:t>:</w:t>
      </w:r>
      <w:r>
        <w:t xml:space="preserve"> Bináris objektum, (TODO: ezt lehet, hogy nem adatbázisba tárolom) a felhasználó profilképe.</w:t>
      </w:r>
    </w:p>
    <w:p w14:paraId="013BB1E5" w14:textId="2483C129" w:rsidR="00BB33FB" w:rsidRDefault="00BB33FB" w:rsidP="00012CA0">
      <w:pPr>
        <w:pStyle w:val="Listaszerbekezds"/>
        <w:numPr>
          <w:ilvl w:val="0"/>
          <w:numId w:val="12"/>
        </w:numPr>
      </w:pPr>
      <w:proofErr w:type="spellStart"/>
      <w:r>
        <w:rPr>
          <w:b/>
        </w:rPr>
        <w:t>Description</w:t>
      </w:r>
      <w:proofErr w:type="spellEnd"/>
      <w:r w:rsidRPr="00BB33FB">
        <w:t>:</w:t>
      </w:r>
      <w:r>
        <w:t xml:space="preserve"> Szöveg típusú, felhasználó leírása, nem kötelező.</w:t>
      </w:r>
    </w:p>
    <w:p w14:paraId="3999739C" w14:textId="0F120A4C" w:rsidR="00BB33FB" w:rsidRPr="00012CA0" w:rsidRDefault="00BB33FB" w:rsidP="00012CA0">
      <w:pPr>
        <w:pStyle w:val="Listaszerbekezds"/>
        <w:numPr>
          <w:ilvl w:val="0"/>
          <w:numId w:val="12"/>
        </w:numPr>
      </w:pPr>
      <w:proofErr w:type="spellStart"/>
      <w:r>
        <w:rPr>
          <w:b/>
        </w:rPr>
        <w:t>PermissionID</w:t>
      </w:r>
      <w:proofErr w:type="spellEnd"/>
      <w:r w:rsidRPr="00BB33FB">
        <w:t>:</w:t>
      </w:r>
      <w:r>
        <w:t xml:space="preserve"> Idegen kulcs, ami meghatározza a felhasználó jogait.</w:t>
      </w:r>
    </w:p>
    <w:p w14:paraId="24E9EDB2" w14:textId="15AF5803" w:rsidR="00B001B1" w:rsidRDefault="00B001B1" w:rsidP="00B001B1">
      <w:pPr>
        <w:pStyle w:val="Cmsor3"/>
      </w:pPr>
      <w:bookmarkStart w:id="12" w:name="_Toc124520621"/>
      <w:r>
        <w:t>Login</w:t>
      </w:r>
      <w:r w:rsidRPr="00B001B1">
        <w:t xml:space="preserve"> </w:t>
      </w:r>
      <w:r>
        <w:t>tábla</w:t>
      </w:r>
      <w:bookmarkEnd w:id="12"/>
    </w:p>
    <w:p w14:paraId="02D03892" w14:textId="5BD3F974" w:rsidR="00BB33FB" w:rsidRDefault="00BB33FB" w:rsidP="00BB33FB">
      <w:r>
        <w:t xml:space="preserve">Ez a tábla tartalmazza a felhasználók </w:t>
      </w:r>
      <w:proofErr w:type="spellStart"/>
      <w:r>
        <w:t>authentikációs</w:t>
      </w:r>
      <w:proofErr w:type="spellEnd"/>
      <w:r>
        <w:t xml:space="preserve"> adatait.</w:t>
      </w:r>
    </w:p>
    <w:p w14:paraId="1A178152" w14:textId="18D3E72F" w:rsidR="00BB33FB" w:rsidRDefault="00BB33FB" w:rsidP="00BB33FB">
      <w:pPr>
        <w:pStyle w:val="Listaszerbekezds"/>
        <w:numPr>
          <w:ilvl w:val="0"/>
          <w:numId w:val="13"/>
        </w:numPr>
      </w:pPr>
      <w:proofErr w:type="spellStart"/>
      <w:r w:rsidRPr="00BB33FB">
        <w:rPr>
          <w:b/>
        </w:rPr>
        <w:t>UserID</w:t>
      </w:r>
      <w:proofErr w:type="spellEnd"/>
      <w:r>
        <w:t>: Idegen kulcs, melyik felhasználó belépési adatai.</w:t>
      </w:r>
    </w:p>
    <w:p w14:paraId="1458B637" w14:textId="248F05D5" w:rsidR="00BB33FB" w:rsidRDefault="00BB33FB" w:rsidP="00BB33FB">
      <w:pPr>
        <w:pStyle w:val="Listaszerbekezds"/>
        <w:numPr>
          <w:ilvl w:val="0"/>
          <w:numId w:val="13"/>
        </w:numPr>
      </w:pPr>
      <w:r>
        <w:rPr>
          <w:b/>
        </w:rPr>
        <w:t>Email</w:t>
      </w:r>
      <w:r w:rsidRPr="00BB33FB">
        <w:t>:</w:t>
      </w:r>
      <w:r>
        <w:t xml:space="preserve"> Szöveg </w:t>
      </w:r>
      <w:r w:rsidR="007E1081">
        <w:t>típusú</w:t>
      </w:r>
      <w:r>
        <w:t>, a felhasználó email címe.</w:t>
      </w:r>
    </w:p>
    <w:p w14:paraId="08A7CB9D" w14:textId="700DB4C7" w:rsidR="00BB33FB" w:rsidRDefault="00BB33FB" w:rsidP="00BB33FB">
      <w:pPr>
        <w:pStyle w:val="Listaszerbekezds"/>
        <w:numPr>
          <w:ilvl w:val="0"/>
          <w:numId w:val="13"/>
        </w:numPr>
      </w:pPr>
      <w:proofErr w:type="spellStart"/>
      <w:r>
        <w:rPr>
          <w:b/>
        </w:rPr>
        <w:lastRenderedPageBreak/>
        <w:t>PasswordHash</w:t>
      </w:r>
      <w:proofErr w:type="spellEnd"/>
      <w:r w:rsidRPr="00BB33FB">
        <w:t>:</w:t>
      </w:r>
      <w:r>
        <w:t xml:space="preserve"> Fix hosszúságú szöveg, a jelszavakat soha nem tároljuk egy per egy az adatbázisban, hanem a jelszót odaadjuk egy egy-irányú </w:t>
      </w:r>
      <w:proofErr w:type="spellStart"/>
      <w:r>
        <w:t>enkriptációs</w:t>
      </w:r>
      <w:proofErr w:type="spellEnd"/>
      <w:r>
        <w:t xml:space="preserve"> algoritmusnak és csak az eredményt tároljuk.</w:t>
      </w:r>
    </w:p>
    <w:p w14:paraId="58DD2D6E" w14:textId="499DB8E7" w:rsidR="00BB33FB" w:rsidRDefault="00BB33FB" w:rsidP="00BB33FB">
      <w:pPr>
        <w:pStyle w:val="Listaszerbekezds"/>
        <w:numPr>
          <w:ilvl w:val="0"/>
          <w:numId w:val="13"/>
        </w:numPr>
      </w:pPr>
      <w:proofErr w:type="spellStart"/>
      <w:r>
        <w:rPr>
          <w:b/>
        </w:rPr>
        <w:t>PasswordSalt</w:t>
      </w:r>
      <w:proofErr w:type="spellEnd"/>
      <w:r w:rsidRPr="00BB33FB">
        <w:t>:</w:t>
      </w:r>
      <w:r>
        <w:t xml:space="preserve"> Fix hosszúságú szöveg, random generált </w:t>
      </w:r>
      <w:proofErr w:type="gramStart"/>
      <w:r>
        <w:t>szöveg</w:t>
      </w:r>
      <w:proofErr w:type="gramEnd"/>
      <w:r>
        <w:t xml:space="preserve"> amit a jelszóhoz adunk </w:t>
      </w:r>
      <w:proofErr w:type="spellStart"/>
      <w:r>
        <w:t>enkriptálás</w:t>
      </w:r>
      <w:proofErr w:type="spellEnd"/>
      <w:r>
        <w:t xml:space="preserve"> előtt</w:t>
      </w:r>
      <w:r w:rsidR="007E1081">
        <w:t>.</w:t>
      </w:r>
    </w:p>
    <w:p w14:paraId="614FCDE4" w14:textId="2CEE306B" w:rsidR="00BB33FB" w:rsidRPr="00BB33FB" w:rsidRDefault="00BB33FB" w:rsidP="00BB33FB">
      <w:r>
        <w:t xml:space="preserve">A jelszó tárolásáról a </w:t>
      </w:r>
      <w:hyperlink w:anchor="_Algoritmusok" w:history="1">
        <w:r w:rsidRPr="00BB33FB">
          <w:rPr>
            <w:rStyle w:val="Hiperhivatkozs"/>
          </w:rPr>
          <w:t>Algoritmusok</w:t>
        </w:r>
      </w:hyperlink>
      <w:r>
        <w:t>(TODO) fejlécben többet megtudhatunk.</w:t>
      </w:r>
    </w:p>
    <w:p w14:paraId="779FD762" w14:textId="6D914301" w:rsidR="00B001B1" w:rsidRDefault="00B001B1" w:rsidP="00B001B1">
      <w:pPr>
        <w:pStyle w:val="Cmsor3"/>
      </w:pPr>
      <w:bookmarkStart w:id="13" w:name="_Toc124520622"/>
      <w:r>
        <w:t>Session</w:t>
      </w:r>
      <w:r w:rsidRPr="00B001B1">
        <w:t xml:space="preserve"> </w:t>
      </w:r>
      <w:r>
        <w:t>tábla</w:t>
      </w:r>
      <w:bookmarkEnd w:id="13"/>
    </w:p>
    <w:p w14:paraId="32918B7F" w14:textId="77777777" w:rsidR="007E1081" w:rsidRDefault="007E1081" w:rsidP="007E1081">
      <w:r>
        <w:t>Az éppen bejelentkezett felhasználók identifikálására szolgál.</w:t>
      </w:r>
    </w:p>
    <w:p w14:paraId="5A884B32" w14:textId="2FC8DC66" w:rsidR="007E1081" w:rsidRDefault="007E1081" w:rsidP="007E1081">
      <w:pPr>
        <w:pStyle w:val="Listaszerbekezds"/>
        <w:numPr>
          <w:ilvl w:val="0"/>
          <w:numId w:val="14"/>
        </w:numPr>
      </w:pPr>
      <w:proofErr w:type="spellStart"/>
      <w:r w:rsidRPr="00BB33FB">
        <w:rPr>
          <w:b/>
        </w:rPr>
        <w:t>UserID</w:t>
      </w:r>
      <w:proofErr w:type="spellEnd"/>
      <w:r>
        <w:t xml:space="preserve">: Idegen kulcs, melyik felhasználó </w:t>
      </w:r>
      <w:r>
        <w:t>van belépve</w:t>
      </w:r>
      <w:r>
        <w:t>.</w:t>
      </w:r>
    </w:p>
    <w:p w14:paraId="78C464C3" w14:textId="0DE691DA" w:rsidR="007E1081" w:rsidRDefault="007E1081" w:rsidP="007E1081">
      <w:pPr>
        <w:pStyle w:val="Listaszerbekezds"/>
        <w:numPr>
          <w:ilvl w:val="0"/>
          <w:numId w:val="14"/>
        </w:numPr>
      </w:pPr>
      <w:r w:rsidRPr="007E1081">
        <w:rPr>
          <w:b/>
        </w:rPr>
        <w:t>IP</w:t>
      </w:r>
      <w:r>
        <w:t xml:space="preserve">: </w:t>
      </w:r>
      <w:r>
        <w:t>Szöveg típusú,</w:t>
      </w:r>
      <w:r>
        <w:t xml:space="preserve"> a bejelentkezett eszköz Internet Protokoll címe.</w:t>
      </w:r>
    </w:p>
    <w:p w14:paraId="6176054D" w14:textId="7ABFA2F6" w:rsidR="007E1081" w:rsidRPr="007E1081" w:rsidRDefault="007E1081" w:rsidP="007E1081">
      <w:pPr>
        <w:pStyle w:val="Listaszerbekezds"/>
        <w:numPr>
          <w:ilvl w:val="0"/>
          <w:numId w:val="14"/>
        </w:numPr>
      </w:pPr>
      <w:proofErr w:type="spellStart"/>
      <w:r>
        <w:rPr>
          <w:b/>
        </w:rPr>
        <w:t>DateCreate</w:t>
      </w:r>
      <w:proofErr w:type="spellEnd"/>
      <w:r w:rsidRPr="007E1081">
        <w:t>:</w:t>
      </w:r>
      <w:r>
        <w:t xml:space="preserve"> </w:t>
      </w:r>
      <w:r>
        <w:t>Dátum típusú,</w:t>
      </w:r>
      <w:r>
        <w:t xml:space="preserve"> mikor lépett be, ezzel lehet kiszámolni meddig érvényes a session.</w:t>
      </w:r>
    </w:p>
    <w:p w14:paraId="7D5CCE56" w14:textId="6BF716B1" w:rsidR="00B001B1" w:rsidRDefault="00B001B1" w:rsidP="00B001B1">
      <w:pPr>
        <w:pStyle w:val="Cmsor3"/>
      </w:pPr>
      <w:bookmarkStart w:id="14" w:name="_Toc124520623"/>
      <w:proofErr w:type="spellStart"/>
      <w:r>
        <w:t>Follow</w:t>
      </w:r>
      <w:proofErr w:type="spellEnd"/>
      <w:r w:rsidRPr="00B001B1">
        <w:t xml:space="preserve"> </w:t>
      </w:r>
      <w:r>
        <w:t>tábla</w:t>
      </w:r>
      <w:bookmarkEnd w:id="14"/>
    </w:p>
    <w:p w14:paraId="012E7A2B" w14:textId="76F840DB" w:rsidR="007E1081" w:rsidRDefault="007E1081" w:rsidP="007E1081">
      <w:r>
        <w:t>Követések feljegyzésére szolgáló tábla.</w:t>
      </w:r>
    </w:p>
    <w:p w14:paraId="26DA31C7" w14:textId="099748D7" w:rsidR="007E1081" w:rsidRDefault="007E1081" w:rsidP="007E1081">
      <w:pPr>
        <w:pStyle w:val="Listaszerbekezds"/>
        <w:numPr>
          <w:ilvl w:val="0"/>
          <w:numId w:val="15"/>
        </w:numPr>
      </w:pPr>
      <w:proofErr w:type="spellStart"/>
      <w:r w:rsidRPr="007E1081">
        <w:rPr>
          <w:b/>
        </w:rPr>
        <w:t>whoUserID</w:t>
      </w:r>
      <w:proofErr w:type="spellEnd"/>
      <w:r>
        <w:t xml:space="preserve">: </w:t>
      </w:r>
      <w:r>
        <w:t>Idegen kulcs,</w:t>
      </w:r>
      <w:r>
        <w:t xml:space="preserve"> melyik felhasználó követ</w:t>
      </w:r>
    </w:p>
    <w:p w14:paraId="0BD20DE4" w14:textId="6885981E" w:rsidR="007E1081" w:rsidRPr="007E1081" w:rsidRDefault="007E1081" w:rsidP="007E1081">
      <w:pPr>
        <w:pStyle w:val="Listaszerbekezds"/>
        <w:numPr>
          <w:ilvl w:val="0"/>
          <w:numId w:val="15"/>
        </w:numPr>
      </w:pPr>
      <w:proofErr w:type="spellStart"/>
      <w:r>
        <w:rPr>
          <w:b/>
        </w:rPr>
        <w:t>whomUserID</w:t>
      </w:r>
      <w:proofErr w:type="spellEnd"/>
      <w:r w:rsidRPr="007E1081">
        <w:t>:</w:t>
      </w:r>
      <w:r>
        <w:t xml:space="preserve"> </w:t>
      </w:r>
      <w:r>
        <w:t>Idegen kulcs,</w:t>
      </w:r>
      <w:r>
        <w:t xml:space="preserve"> melyik felhasználót követi</w:t>
      </w:r>
    </w:p>
    <w:p w14:paraId="09D71DC2" w14:textId="046590C8" w:rsidR="00015658" w:rsidRDefault="00015658" w:rsidP="00015658">
      <w:pPr>
        <w:pStyle w:val="Cmsor2"/>
      </w:pPr>
      <w:bookmarkStart w:id="15" w:name="_Algoritmusok"/>
      <w:bookmarkStart w:id="16" w:name="_Toc124520624"/>
      <w:bookmarkEnd w:id="15"/>
      <w:r>
        <w:t>Algoritmusok</w:t>
      </w:r>
      <w:bookmarkEnd w:id="16"/>
    </w:p>
    <w:p w14:paraId="476FFCBB" w14:textId="5B574A17" w:rsidR="00015658" w:rsidRDefault="00015658" w:rsidP="00015658">
      <w:pPr>
        <w:pStyle w:val="Cmsor2"/>
      </w:pPr>
      <w:bookmarkStart w:id="17" w:name="_Toc124520625"/>
      <w:r>
        <w:t>Tesztdokumentáció</w:t>
      </w:r>
      <w:bookmarkEnd w:id="17"/>
    </w:p>
    <w:p w14:paraId="62151197" w14:textId="16F102C9" w:rsidR="00220462" w:rsidRDefault="00015658" w:rsidP="004B2B6F">
      <w:pPr>
        <w:pStyle w:val="Cmsor2"/>
      </w:pPr>
      <w:bookmarkStart w:id="18" w:name="_Fejlesztői_környezet"/>
      <w:bookmarkStart w:id="19" w:name="_Toc124520626"/>
      <w:bookmarkEnd w:id="18"/>
      <w:r>
        <w:t>Fejlesztői környezet</w:t>
      </w:r>
      <w:bookmarkEnd w:id="19"/>
      <w:r w:rsidR="00220462">
        <w:br w:type="page"/>
      </w:r>
    </w:p>
    <w:p w14:paraId="35E062F1" w14:textId="592B7652" w:rsidR="0027601D" w:rsidRDefault="0027601D" w:rsidP="0045347E">
      <w:pPr>
        <w:pStyle w:val="Cmsor1"/>
      </w:pPr>
      <w:bookmarkStart w:id="20" w:name="_Toc124520627"/>
      <w:r w:rsidRPr="0027601D">
        <w:lastRenderedPageBreak/>
        <w:t>Összefoglalás</w:t>
      </w:r>
      <w:bookmarkEnd w:id="20"/>
    </w:p>
    <w:p w14:paraId="736713E8" w14:textId="7F794607" w:rsidR="00220462" w:rsidRDefault="00220462">
      <w:pPr>
        <w:jc w:val="left"/>
      </w:pPr>
      <w:r>
        <w:br w:type="page"/>
      </w:r>
    </w:p>
    <w:p w14:paraId="6A807BA4" w14:textId="77777777" w:rsidR="00220462" w:rsidRPr="00220462" w:rsidRDefault="00220462" w:rsidP="00220462"/>
    <w:p w14:paraId="6D51423E" w14:textId="2E7EA569" w:rsidR="0027601D" w:rsidRPr="0027601D" w:rsidRDefault="0027601D" w:rsidP="0045347E">
      <w:pPr>
        <w:pStyle w:val="Cmsor1"/>
      </w:pPr>
      <w:bookmarkStart w:id="21" w:name="_Toc124520628"/>
      <w:r w:rsidRPr="0027601D">
        <w:t>Irodalomjegyzék</w:t>
      </w:r>
      <w:bookmarkEnd w:id="21"/>
    </w:p>
    <w:sectPr w:rsidR="0027601D" w:rsidRPr="0027601D" w:rsidSect="00F92DF3">
      <w:type w:val="continuous"/>
      <w:pgSz w:w="12240" w:h="15840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C3F2" w14:textId="77777777" w:rsidR="00DF6EE5" w:rsidRDefault="00DF6EE5" w:rsidP="00D530B7">
      <w:pPr>
        <w:spacing w:after="0" w:line="240" w:lineRule="auto"/>
      </w:pPr>
      <w:r>
        <w:separator/>
      </w:r>
    </w:p>
  </w:endnote>
  <w:endnote w:type="continuationSeparator" w:id="0">
    <w:p w14:paraId="54DB534D" w14:textId="77777777" w:rsidR="00DF6EE5" w:rsidRDefault="00DF6EE5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Content>
      <w:p w14:paraId="3F682DA1" w14:textId="3A8E84D8" w:rsidR="00BB33FB" w:rsidRDefault="00BB33F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BB33FB" w:rsidRDefault="00BB33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8CCA9" w14:textId="77777777" w:rsidR="00DF6EE5" w:rsidRDefault="00DF6EE5" w:rsidP="00D530B7">
      <w:pPr>
        <w:spacing w:after="0" w:line="240" w:lineRule="auto"/>
      </w:pPr>
      <w:r>
        <w:separator/>
      </w:r>
    </w:p>
  </w:footnote>
  <w:footnote w:type="continuationSeparator" w:id="0">
    <w:p w14:paraId="03ED29D4" w14:textId="77777777" w:rsidR="00DF6EE5" w:rsidRDefault="00DF6EE5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38B9B8A5" w:rsidR="00BB33FB" w:rsidRDefault="00BB33FB" w:rsidP="00F92DF3">
    <w:pPr>
      <w:pStyle w:val="lfej"/>
      <w:jc w:val="center"/>
    </w:pPr>
    <w:fldSimple w:instr=" STYLEREF  &quot;Címsor 1&quot;  \* MERGEFORMAT ">
      <w:r w:rsidR="00C913B9">
        <w:rPr>
          <w:noProof/>
        </w:rPr>
        <w:t>Irodalomjegyzék</w:t>
      </w:r>
    </w:fldSimple>
  </w:p>
  <w:p w14:paraId="652F793A" w14:textId="7B8D94CD" w:rsidR="00BB33FB" w:rsidRDefault="00BB33FB" w:rsidP="00F92DF3">
    <w:pPr>
      <w:pStyle w:val="lfej"/>
      <w:jc w:val="center"/>
    </w:pPr>
    <w:r>
      <w:pict w14:anchorId="7CD4675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BB33FB" w:rsidRDefault="00BB33FB" w:rsidP="00D530B7">
    <w:pPr>
      <w:pStyle w:val="lfej"/>
      <w:jc w:val="center"/>
    </w:pPr>
    <w:r w:rsidRPr="00D530B7">
      <w:t>Debreceni SZC Beregszászi Pál Technikum</w:t>
    </w:r>
  </w:p>
  <w:p w14:paraId="225D782E" w14:textId="1292824D" w:rsidR="00BB33FB" w:rsidRDefault="00BB33FB" w:rsidP="00D530B7">
    <w:pPr>
      <w:pStyle w:val="lfej"/>
      <w:jc w:val="center"/>
    </w:pPr>
    <w:r>
      <w:pict w14:anchorId="199D7CD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F42"/>
    <w:multiLevelType w:val="hybridMultilevel"/>
    <w:tmpl w:val="D35AB38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2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617F29"/>
    <w:multiLevelType w:val="hybridMultilevel"/>
    <w:tmpl w:val="36B64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11245"/>
    <w:multiLevelType w:val="hybridMultilevel"/>
    <w:tmpl w:val="434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86641"/>
    <w:multiLevelType w:val="hybridMultilevel"/>
    <w:tmpl w:val="18D0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760BD"/>
    <w:multiLevelType w:val="hybridMultilevel"/>
    <w:tmpl w:val="F5289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C9107C"/>
    <w:multiLevelType w:val="multilevel"/>
    <w:tmpl w:val="9C7E11A4"/>
    <w:lvl w:ilvl="0">
      <w:start w:val="1"/>
      <w:numFmt w:val="decimal"/>
      <w:pStyle w:val="Cmsor1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60F4"/>
    <w:rsid w:val="00012CA0"/>
    <w:rsid w:val="00015658"/>
    <w:rsid w:val="0007473C"/>
    <w:rsid w:val="000C68C5"/>
    <w:rsid w:val="00101C9B"/>
    <w:rsid w:val="00105F68"/>
    <w:rsid w:val="00132C6B"/>
    <w:rsid w:val="00151BE7"/>
    <w:rsid w:val="001646BE"/>
    <w:rsid w:val="00220462"/>
    <w:rsid w:val="002347B3"/>
    <w:rsid w:val="0027601D"/>
    <w:rsid w:val="002B3E03"/>
    <w:rsid w:val="0045347E"/>
    <w:rsid w:val="00457BCF"/>
    <w:rsid w:val="00494E6B"/>
    <w:rsid w:val="004B2B6F"/>
    <w:rsid w:val="004D5447"/>
    <w:rsid w:val="004E3667"/>
    <w:rsid w:val="00516542"/>
    <w:rsid w:val="005319F4"/>
    <w:rsid w:val="00554E2C"/>
    <w:rsid w:val="00557404"/>
    <w:rsid w:val="00573CA1"/>
    <w:rsid w:val="00581ACE"/>
    <w:rsid w:val="005B0423"/>
    <w:rsid w:val="005F0DBF"/>
    <w:rsid w:val="00611994"/>
    <w:rsid w:val="0061755A"/>
    <w:rsid w:val="00620570"/>
    <w:rsid w:val="00652BB1"/>
    <w:rsid w:val="0067503D"/>
    <w:rsid w:val="006B5801"/>
    <w:rsid w:val="006C7A8B"/>
    <w:rsid w:val="006D7ABE"/>
    <w:rsid w:val="007068BC"/>
    <w:rsid w:val="00730890"/>
    <w:rsid w:val="007D025C"/>
    <w:rsid w:val="007E1081"/>
    <w:rsid w:val="007F1AC7"/>
    <w:rsid w:val="00924547"/>
    <w:rsid w:val="00927ED1"/>
    <w:rsid w:val="00975864"/>
    <w:rsid w:val="00975BEE"/>
    <w:rsid w:val="00977C69"/>
    <w:rsid w:val="009A17C8"/>
    <w:rsid w:val="009B0218"/>
    <w:rsid w:val="00A060AA"/>
    <w:rsid w:val="00A90CDC"/>
    <w:rsid w:val="00AA541A"/>
    <w:rsid w:val="00B001B1"/>
    <w:rsid w:val="00B026AA"/>
    <w:rsid w:val="00BA1701"/>
    <w:rsid w:val="00BB33FB"/>
    <w:rsid w:val="00BE1C87"/>
    <w:rsid w:val="00BE78C5"/>
    <w:rsid w:val="00C334E2"/>
    <w:rsid w:val="00C83E2D"/>
    <w:rsid w:val="00C913B9"/>
    <w:rsid w:val="00C94A4E"/>
    <w:rsid w:val="00CA1BB7"/>
    <w:rsid w:val="00CA21D3"/>
    <w:rsid w:val="00D11FE6"/>
    <w:rsid w:val="00D14E54"/>
    <w:rsid w:val="00D530B7"/>
    <w:rsid w:val="00D73B49"/>
    <w:rsid w:val="00D74D94"/>
    <w:rsid w:val="00D834C4"/>
    <w:rsid w:val="00DF6EE5"/>
    <w:rsid w:val="00E176EC"/>
    <w:rsid w:val="00E61E46"/>
    <w:rsid w:val="00E6744C"/>
    <w:rsid w:val="00F13211"/>
    <w:rsid w:val="00F136B1"/>
    <w:rsid w:val="00F207C5"/>
    <w:rsid w:val="00F51590"/>
    <w:rsid w:val="00F53DE1"/>
    <w:rsid w:val="00F92DF3"/>
    <w:rsid w:val="00FA28D3"/>
    <w:rsid w:val="00FC1150"/>
    <w:rsid w:val="00FC167B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20462"/>
    <w:pPr>
      <w:keepNext/>
      <w:keepLines/>
      <w:numPr>
        <w:numId w:val="9"/>
      </w:numPr>
      <w:spacing w:before="840" w:after="60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462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30B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76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22046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90CDC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530B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220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760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autoRedefine/>
    <w:uiPriority w:val="1"/>
    <w:qFormat/>
    <w:rsid w:val="002347B3"/>
    <w:pPr>
      <w:spacing w:after="0" w:line="240" w:lineRule="auto"/>
      <w:jc w:val="both"/>
    </w:pPr>
  </w:style>
  <w:style w:type="paragraph" w:styleId="Vltozat">
    <w:name w:val="Revision"/>
    <w:hidden/>
    <w:uiPriority w:val="99"/>
    <w:semiHidden/>
    <w:rsid w:val="00132C6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3E2D"/>
    <w:rPr>
      <w:color w:val="605E5C"/>
      <w:shd w:val="clear" w:color="auto" w:fill="E1DFDD"/>
    </w:rPr>
  </w:style>
  <w:style w:type="paragraph" w:customStyle="1" w:styleId="Codeblock">
    <w:name w:val="Code block"/>
    <w:link w:val="CodeblockChar"/>
    <w:autoRedefine/>
    <w:qFormat/>
    <w:rsid w:val="000C68C5"/>
    <w:pPr>
      <w:ind w:left="709"/>
      <w:jc w:val="both"/>
    </w:pPr>
    <w:rPr>
      <w:rFonts w:ascii="Consolas" w:hAnsi="Consolas"/>
      <w:i/>
      <w:noProof/>
    </w:rPr>
  </w:style>
  <w:style w:type="paragraph" w:styleId="Listaszerbekezds">
    <w:name w:val="List Paragraph"/>
    <w:basedOn w:val="Norml"/>
    <w:uiPriority w:val="34"/>
    <w:qFormat/>
    <w:rsid w:val="00012CA0"/>
    <w:pPr>
      <w:ind w:left="720"/>
      <w:contextualSpacing/>
    </w:pPr>
  </w:style>
  <w:style w:type="character" w:customStyle="1" w:styleId="CodeblockChar">
    <w:name w:val="Code block Char"/>
    <w:basedOn w:val="Bekezdsalapbettpusa"/>
    <w:link w:val="Codeblock"/>
    <w:rsid w:val="000C68C5"/>
    <w:rPr>
      <w:rFonts w:ascii="Consolas" w:hAnsi="Consolas"/>
      <w:i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E78C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act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j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98CB-3636-48EE-9CF4-D8EA337D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45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56</cp:revision>
  <cp:lastPrinted>2023-01-13T15:43:00Z</cp:lastPrinted>
  <dcterms:created xsi:type="dcterms:W3CDTF">2023-01-09T15:34:00Z</dcterms:created>
  <dcterms:modified xsi:type="dcterms:W3CDTF">2023-01-13T15:44:00Z</dcterms:modified>
</cp:coreProperties>
</file>